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223EE">
      <w:pPr>
        <w:widowControl/>
        <w:snapToGrid w:val="0"/>
        <w:spacing w:line="600" w:lineRule="exact"/>
        <w:ind w:right="-334" w:rightChars="-159"/>
        <w:rPr>
          <w:rFonts w:ascii="宋体"/>
          <w:b/>
          <w:bCs/>
          <w:color w:val="000000"/>
          <w:kern w:val="0"/>
          <w:sz w:val="32"/>
          <w:szCs w:val="32"/>
        </w:rPr>
      </w:pPr>
      <w:bookmarkStart w:id="9" w:name="_GoBack"/>
      <w:bookmarkEnd w:id="9"/>
    </w:p>
    <w:p w14:paraId="7033DEE3"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Calibri" w:eastAsia="方正小标宋简体"/>
          <w:color w:val="000000"/>
          <w:sz w:val="44"/>
          <w:szCs w:val="44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附件：</w:t>
      </w:r>
    </w:p>
    <w:p w14:paraId="505EB94D"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bookmarkStart w:id="0" w:name="OLE_LINK19"/>
      <w:bookmarkStart w:id="1" w:name="OLE_LINK18"/>
      <w:bookmarkStart w:id="2" w:name="OLE_LINK22"/>
      <w:bookmarkStart w:id="3" w:name="OLE_LINK10"/>
      <w:bookmarkStart w:id="4" w:name="OLE_LINK11"/>
      <w:r>
        <w:rPr>
          <w:rFonts w:hint="eastAsia" w:ascii="仿宋_GB2312" w:hAnsi="仿宋_GB2312" w:eastAsia="仿宋_GB2312" w:cs="仿宋_GB2312"/>
          <w:sz w:val="32"/>
          <w:szCs w:val="32"/>
        </w:rPr>
        <w:t>拟注销</w:t>
      </w:r>
      <w:bookmarkEnd w:id="0"/>
      <w:bookmarkEnd w:id="1"/>
      <w:bookmarkEnd w:id="2"/>
      <w:r>
        <w:rPr>
          <w:rFonts w:hint="eastAsia" w:ascii="仿宋_GB2312" w:hAnsi="仿宋_GB2312" w:eastAsia="仿宋_GB2312" w:cs="仿宋_GB2312"/>
          <w:sz w:val="32"/>
          <w:szCs w:val="32"/>
        </w:rPr>
        <w:t>高等学历继续教育</w:t>
      </w:r>
      <w:bookmarkStart w:id="5" w:name="OLE_LINK13"/>
      <w:bookmarkStart w:id="6" w:name="OLE_LINK12"/>
      <w:bookmarkStart w:id="7" w:name="OLE_LINK20"/>
      <w:bookmarkStart w:id="8" w:name="OLE_LINK21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李政伟</w:t>
      </w:r>
      <w:r>
        <w:rPr>
          <w:rFonts w:hint="eastAsia" w:ascii="仿宋_GB2312" w:hAnsi="仿宋_GB2312" w:eastAsia="仿宋_GB2312" w:cs="仿宋_GB2312"/>
          <w:sz w:val="32"/>
          <w:szCs w:val="32"/>
        </w:rPr>
        <w:t>等16人学籍名单</w:t>
      </w:r>
      <w:bookmarkEnd w:id="3"/>
      <w:bookmarkEnd w:id="4"/>
      <w:bookmarkEnd w:id="5"/>
      <w:bookmarkEnd w:id="6"/>
    </w:p>
    <w:p w14:paraId="41827FE9">
      <w:pPr>
        <w:spacing w:line="600" w:lineRule="exact"/>
        <w:rPr>
          <w:rFonts w:ascii="仿宋_GB2312" w:hAnsi="仿宋_GB2312" w:eastAsia="仿宋_GB2312" w:cs="仿宋_GB2312"/>
          <w:kern w:val="0"/>
          <w:sz w:val="24"/>
        </w:rPr>
      </w:pPr>
    </w:p>
    <w:bookmarkEnd w:id="7"/>
    <w:bookmarkEnd w:id="8"/>
    <w:tbl>
      <w:tblPr>
        <w:tblStyle w:val="5"/>
        <w:tblW w:w="84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920"/>
        <w:gridCol w:w="960"/>
        <w:gridCol w:w="1924"/>
        <w:gridCol w:w="1134"/>
        <w:gridCol w:w="992"/>
        <w:gridCol w:w="770"/>
      </w:tblGrid>
      <w:tr w14:paraId="0A57E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64C9F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69E7E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学号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4BE4C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姓名</w:t>
            </w:r>
          </w:p>
        </w:tc>
        <w:tc>
          <w:tcPr>
            <w:tcW w:w="1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943A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BF4AFC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学习</w:t>
            </w:r>
          </w:p>
          <w:p w14:paraId="395CF756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层次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0C432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学习</w:t>
            </w:r>
          </w:p>
          <w:p w14:paraId="15558499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形式</w:t>
            </w: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F53B6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学制</w:t>
            </w:r>
          </w:p>
        </w:tc>
      </w:tr>
      <w:tr w14:paraId="35485D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947CE8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756048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6314273087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A7713D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李政伟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DBBA5A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DE73A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84BE35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非脱产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2DCB84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5B0B5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BD56B6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38A0FA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631427312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6670FB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朱欣萍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70CA75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4A299E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3824D9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非脱产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AA685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1C9D0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E23DB1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B787E4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631427309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6D700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查杰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1D8BF1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E5D680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680C34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非脱产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5AED7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3B660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C6B872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23E34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6314273359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B0D1E5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杨娜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5AC41A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8C4D75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874604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非脱产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B6E891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5BB9F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3DC6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68D9C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6314273329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B6D7B1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程晨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D64C06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C21109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3E4C5E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非脱产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3CB1BA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600B1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3A731E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DCFACF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631427334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0F5948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周思颖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C9AAD8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62AF1C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8486A6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非脱产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C86909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46DED5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1A32B2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E45241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6314273185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31F60A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韦钦振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D1E4AF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351AA1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E666B9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非脱产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C9EC2C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16E82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A197088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65475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631427318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C4FDAB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胡红霞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DFF791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2D08FB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8CB09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非脱产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DE45E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39EF3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FD1B62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7F1A4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431427311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5158F5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詹排丰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3499B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71C45B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CD9C1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业余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B6F95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2E8F5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37035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88595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5314273267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ADEAF6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彭勋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931FE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E65E8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D5DF0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业余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C88135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63AF6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9F44E6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117408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531427315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00B62A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叶浩羿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FC0B4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BC16E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035BC6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业余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DA62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61E3E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621176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535F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531427323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C7734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邹琼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A4F6D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4529F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9B68D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业余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74E13B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7A7D6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566F3E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0CFCA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5314273639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9586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赵丽媛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DFBE41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91FDDA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F4C89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函授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B9FD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2EA2A8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4B0B3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9B6F0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5314273388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97D4A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王启明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2290F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D3FCD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545F8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函授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E1D530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1E373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C41CEB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DB8DE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5314273569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5C03C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庞雅星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73D68F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6750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DAFAB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函授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74481C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  <w:tr w14:paraId="003F5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709D2B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0B12CE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02631427353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CCD2D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郝林冰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47B27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0A9D73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FAFB05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非脱产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9247E">
            <w:pPr>
              <w:widowControl/>
              <w:jc w:val="center"/>
              <w:rPr>
                <w:rFonts w:ascii="仿宋_GB2312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Arial" w:eastAsia="仿宋_GB2312" w:cs="Arial"/>
                <w:kern w:val="0"/>
                <w:sz w:val="24"/>
                <w:szCs w:val="24"/>
              </w:rPr>
              <w:t>2.5</w:t>
            </w:r>
          </w:p>
        </w:tc>
      </w:tr>
    </w:tbl>
    <w:p w14:paraId="342F94C4">
      <w:pPr>
        <w:spacing w:line="600" w:lineRule="exact"/>
        <w:rPr>
          <w:rFonts w:ascii="仿宋_GB2312" w:hAnsi="仿宋_GB2312" w:eastAsia="仿宋_GB2312" w:cs="仿宋_GB2312"/>
          <w:kern w:val="0"/>
          <w:sz w:val="24"/>
        </w:rPr>
      </w:pPr>
    </w:p>
    <w:p w14:paraId="58553552">
      <w:pPr>
        <w:spacing w:line="600" w:lineRule="exact"/>
        <w:rPr>
          <w:rFonts w:ascii="仿宋_GB2312" w:hAnsi="仿宋_GB2312" w:eastAsia="仿宋_GB2312" w:cs="仿宋_GB2312"/>
          <w:bCs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709" w:footer="709" w:gutter="0"/>
      <w:cols w:space="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E04242">
    <w:pPr>
      <w:pStyle w:val="3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2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 w14:paraId="0140BFF0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oNotHyphenateCaps/>
  <w:drawingGridHorizontalSpacing w:val="105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useFELayout/>
    <w:compatSetting w:name="compatibilityMode" w:uri="http://schemas.microsoft.com/office/word" w:val="12"/>
  </w:compat>
  <w:rsids>
    <w:rsidRoot w:val="00734E17"/>
    <w:rsid w:val="00002680"/>
    <w:rsid w:val="0000308E"/>
    <w:rsid w:val="00005758"/>
    <w:rsid w:val="00012A4E"/>
    <w:rsid w:val="00015B53"/>
    <w:rsid w:val="00024F7B"/>
    <w:rsid w:val="00025D13"/>
    <w:rsid w:val="00036097"/>
    <w:rsid w:val="00041534"/>
    <w:rsid w:val="000459B8"/>
    <w:rsid w:val="00046B7A"/>
    <w:rsid w:val="00050B9B"/>
    <w:rsid w:val="00051011"/>
    <w:rsid w:val="00053A1F"/>
    <w:rsid w:val="00053B5C"/>
    <w:rsid w:val="00056317"/>
    <w:rsid w:val="00057B6C"/>
    <w:rsid w:val="00071BD8"/>
    <w:rsid w:val="000723D7"/>
    <w:rsid w:val="00072725"/>
    <w:rsid w:val="00072A2B"/>
    <w:rsid w:val="0007632A"/>
    <w:rsid w:val="0008382C"/>
    <w:rsid w:val="00090E5A"/>
    <w:rsid w:val="00093517"/>
    <w:rsid w:val="000A319C"/>
    <w:rsid w:val="000A3303"/>
    <w:rsid w:val="000A677E"/>
    <w:rsid w:val="000A6922"/>
    <w:rsid w:val="000B7483"/>
    <w:rsid w:val="000B77B7"/>
    <w:rsid w:val="000B7CE2"/>
    <w:rsid w:val="000C2AA0"/>
    <w:rsid w:val="000C3DFD"/>
    <w:rsid w:val="000C5CF0"/>
    <w:rsid w:val="000D1322"/>
    <w:rsid w:val="000D4654"/>
    <w:rsid w:val="000E0243"/>
    <w:rsid w:val="000E4EA2"/>
    <w:rsid w:val="000F0160"/>
    <w:rsid w:val="000F06A9"/>
    <w:rsid w:val="001000B1"/>
    <w:rsid w:val="00100D7D"/>
    <w:rsid w:val="001035BD"/>
    <w:rsid w:val="00103B0D"/>
    <w:rsid w:val="00107A64"/>
    <w:rsid w:val="0011299F"/>
    <w:rsid w:val="0011396B"/>
    <w:rsid w:val="001144F4"/>
    <w:rsid w:val="00117DE2"/>
    <w:rsid w:val="00121CE0"/>
    <w:rsid w:val="00122B47"/>
    <w:rsid w:val="00123325"/>
    <w:rsid w:val="00127CB0"/>
    <w:rsid w:val="00141D34"/>
    <w:rsid w:val="00143252"/>
    <w:rsid w:val="00146250"/>
    <w:rsid w:val="0014630D"/>
    <w:rsid w:val="00147CF8"/>
    <w:rsid w:val="00163BD8"/>
    <w:rsid w:val="00166A7D"/>
    <w:rsid w:val="00167417"/>
    <w:rsid w:val="00181392"/>
    <w:rsid w:val="00182C10"/>
    <w:rsid w:val="00187B06"/>
    <w:rsid w:val="00192B1B"/>
    <w:rsid w:val="00196150"/>
    <w:rsid w:val="001A23CD"/>
    <w:rsid w:val="001A76A8"/>
    <w:rsid w:val="001C27BE"/>
    <w:rsid w:val="001D56C2"/>
    <w:rsid w:val="001E29DE"/>
    <w:rsid w:val="001E338B"/>
    <w:rsid w:val="001E581F"/>
    <w:rsid w:val="001F41CD"/>
    <w:rsid w:val="001F7573"/>
    <w:rsid w:val="00201C06"/>
    <w:rsid w:val="00217897"/>
    <w:rsid w:val="002214C6"/>
    <w:rsid w:val="002245B8"/>
    <w:rsid w:val="00225D48"/>
    <w:rsid w:val="002270B6"/>
    <w:rsid w:val="002301E3"/>
    <w:rsid w:val="0024159E"/>
    <w:rsid w:val="002423F4"/>
    <w:rsid w:val="002473BF"/>
    <w:rsid w:val="002479A7"/>
    <w:rsid w:val="00254515"/>
    <w:rsid w:val="0027456F"/>
    <w:rsid w:val="00277D91"/>
    <w:rsid w:val="00280441"/>
    <w:rsid w:val="002827AB"/>
    <w:rsid w:val="0028435B"/>
    <w:rsid w:val="00286E2F"/>
    <w:rsid w:val="00286FA0"/>
    <w:rsid w:val="00290B63"/>
    <w:rsid w:val="002926B9"/>
    <w:rsid w:val="00295DD8"/>
    <w:rsid w:val="00296DC0"/>
    <w:rsid w:val="002A10BA"/>
    <w:rsid w:val="002A3899"/>
    <w:rsid w:val="002B4C3C"/>
    <w:rsid w:val="002C023A"/>
    <w:rsid w:val="002C4180"/>
    <w:rsid w:val="002C7EF3"/>
    <w:rsid w:val="002D0FBB"/>
    <w:rsid w:val="002E5F1F"/>
    <w:rsid w:val="002F0D8C"/>
    <w:rsid w:val="00301B71"/>
    <w:rsid w:val="00306939"/>
    <w:rsid w:val="00317ACD"/>
    <w:rsid w:val="00317EF1"/>
    <w:rsid w:val="00321CE9"/>
    <w:rsid w:val="00323A54"/>
    <w:rsid w:val="00323B43"/>
    <w:rsid w:val="00324FB6"/>
    <w:rsid w:val="00330916"/>
    <w:rsid w:val="003348AF"/>
    <w:rsid w:val="00337275"/>
    <w:rsid w:val="003379DC"/>
    <w:rsid w:val="00337E04"/>
    <w:rsid w:val="00340A69"/>
    <w:rsid w:val="00351C63"/>
    <w:rsid w:val="00354BF6"/>
    <w:rsid w:val="0036671D"/>
    <w:rsid w:val="003A422D"/>
    <w:rsid w:val="003B28B4"/>
    <w:rsid w:val="003B2BB6"/>
    <w:rsid w:val="003C4D19"/>
    <w:rsid w:val="003D37D8"/>
    <w:rsid w:val="003D4BAF"/>
    <w:rsid w:val="003D6DB2"/>
    <w:rsid w:val="003E0245"/>
    <w:rsid w:val="003E32DA"/>
    <w:rsid w:val="003E3584"/>
    <w:rsid w:val="00407DB4"/>
    <w:rsid w:val="00411E04"/>
    <w:rsid w:val="00423217"/>
    <w:rsid w:val="004358AB"/>
    <w:rsid w:val="004401BD"/>
    <w:rsid w:val="00444102"/>
    <w:rsid w:val="00446BE0"/>
    <w:rsid w:val="00450664"/>
    <w:rsid w:val="00450D2A"/>
    <w:rsid w:val="00456C3A"/>
    <w:rsid w:val="00460630"/>
    <w:rsid w:val="00462F7C"/>
    <w:rsid w:val="00463C6E"/>
    <w:rsid w:val="00473C31"/>
    <w:rsid w:val="00486A8C"/>
    <w:rsid w:val="0048703D"/>
    <w:rsid w:val="00493004"/>
    <w:rsid w:val="00496094"/>
    <w:rsid w:val="004A47E9"/>
    <w:rsid w:val="004A52B5"/>
    <w:rsid w:val="004A5F19"/>
    <w:rsid w:val="004B3525"/>
    <w:rsid w:val="004B6012"/>
    <w:rsid w:val="004C26ED"/>
    <w:rsid w:val="004C6CC2"/>
    <w:rsid w:val="004D1DB2"/>
    <w:rsid w:val="004D5A14"/>
    <w:rsid w:val="004D5E26"/>
    <w:rsid w:val="00501904"/>
    <w:rsid w:val="00503E1D"/>
    <w:rsid w:val="00511F08"/>
    <w:rsid w:val="0051239A"/>
    <w:rsid w:val="00514435"/>
    <w:rsid w:val="00517418"/>
    <w:rsid w:val="00522EBF"/>
    <w:rsid w:val="00526588"/>
    <w:rsid w:val="005308A1"/>
    <w:rsid w:val="00531733"/>
    <w:rsid w:val="005413DC"/>
    <w:rsid w:val="00556212"/>
    <w:rsid w:val="00561380"/>
    <w:rsid w:val="00572C03"/>
    <w:rsid w:val="00577DD9"/>
    <w:rsid w:val="00590CE5"/>
    <w:rsid w:val="005928FE"/>
    <w:rsid w:val="00593B62"/>
    <w:rsid w:val="00595D66"/>
    <w:rsid w:val="00597135"/>
    <w:rsid w:val="005A107B"/>
    <w:rsid w:val="005A1732"/>
    <w:rsid w:val="005A7C5E"/>
    <w:rsid w:val="005B04C4"/>
    <w:rsid w:val="005B3F24"/>
    <w:rsid w:val="005B4BEC"/>
    <w:rsid w:val="005D18CD"/>
    <w:rsid w:val="005D4598"/>
    <w:rsid w:val="005D46D6"/>
    <w:rsid w:val="005D4F01"/>
    <w:rsid w:val="005D5FEE"/>
    <w:rsid w:val="005D7D42"/>
    <w:rsid w:val="005E0BC1"/>
    <w:rsid w:val="005E1339"/>
    <w:rsid w:val="005E1D35"/>
    <w:rsid w:val="005F2554"/>
    <w:rsid w:val="005F560C"/>
    <w:rsid w:val="005F5BB9"/>
    <w:rsid w:val="005F7E01"/>
    <w:rsid w:val="00617FCA"/>
    <w:rsid w:val="006211DD"/>
    <w:rsid w:val="00623066"/>
    <w:rsid w:val="0062540D"/>
    <w:rsid w:val="00627968"/>
    <w:rsid w:val="00627D93"/>
    <w:rsid w:val="006326B6"/>
    <w:rsid w:val="00632C97"/>
    <w:rsid w:val="006405C7"/>
    <w:rsid w:val="00645969"/>
    <w:rsid w:val="0064658F"/>
    <w:rsid w:val="00655C4C"/>
    <w:rsid w:val="0066426B"/>
    <w:rsid w:val="006651E2"/>
    <w:rsid w:val="00666977"/>
    <w:rsid w:val="00666BE3"/>
    <w:rsid w:val="006728C8"/>
    <w:rsid w:val="00672AF9"/>
    <w:rsid w:val="00675914"/>
    <w:rsid w:val="0068224D"/>
    <w:rsid w:val="0068668A"/>
    <w:rsid w:val="00691026"/>
    <w:rsid w:val="0069273F"/>
    <w:rsid w:val="00697B6D"/>
    <w:rsid w:val="006A1827"/>
    <w:rsid w:val="006B2A35"/>
    <w:rsid w:val="006C1452"/>
    <w:rsid w:val="006C380F"/>
    <w:rsid w:val="006C3C62"/>
    <w:rsid w:val="006D3196"/>
    <w:rsid w:val="006D343A"/>
    <w:rsid w:val="006D3F76"/>
    <w:rsid w:val="006D6544"/>
    <w:rsid w:val="006E08E3"/>
    <w:rsid w:val="006E1BD2"/>
    <w:rsid w:val="006E2DE0"/>
    <w:rsid w:val="006E32FD"/>
    <w:rsid w:val="006E4003"/>
    <w:rsid w:val="006E6A89"/>
    <w:rsid w:val="006F5A7B"/>
    <w:rsid w:val="007067C2"/>
    <w:rsid w:val="00711401"/>
    <w:rsid w:val="00714C59"/>
    <w:rsid w:val="00714D3B"/>
    <w:rsid w:val="00716D05"/>
    <w:rsid w:val="00720973"/>
    <w:rsid w:val="00726502"/>
    <w:rsid w:val="0073184F"/>
    <w:rsid w:val="007318EE"/>
    <w:rsid w:val="00733091"/>
    <w:rsid w:val="00734E17"/>
    <w:rsid w:val="00735729"/>
    <w:rsid w:val="00736F38"/>
    <w:rsid w:val="00737571"/>
    <w:rsid w:val="00744D52"/>
    <w:rsid w:val="0074710A"/>
    <w:rsid w:val="00747BF5"/>
    <w:rsid w:val="00760FA8"/>
    <w:rsid w:val="00761299"/>
    <w:rsid w:val="00784D97"/>
    <w:rsid w:val="00786932"/>
    <w:rsid w:val="007911A6"/>
    <w:rsid w:val="007933A0"/>
    <w:rsid w:val="0079382A"/>
    <w:rsid w:val="007A22D2"/>
    <w:rsid w:val="007B03DF"/>
    <w:rsid w:val="007B6C84"/>
    <w:rsid w:val="007D5CB0"/>
    <w:rsid w:val="007E1CD2"/>
    <w:rsid w:val="007E1FD6"/>
    <w:rsid w:val="007E21C6"/>
    <w:rsid w:val="007E2DA6"/>
    <w:rsid w:val="007E3115"/>
    <w:rsid w:val="007E40C5"/>
    <w:rsid w:val="007E5A3E"/>
    <w:rsid w:val="007F0BC5"/>
    <w:rsid w:val="007F1097"/>
    <w:rsid w:val="00811654"/>
    <w:rsid w:val="00814D45"/>
    <w:rsid w:val="00817176"/>
    <w:rsid w:val="008215DA"/>
    <w:rsid w:val="008229AD"/>
    <w:rsid w:val="00826E22"/>
    <w:rsid w:val="0083742B"/>
    <w:rsid w:val="00844482"/>
    <w:rsid w:val="00844939"/>
    <w:rsid w:val="00871067"/>
    <w:rsid w:val="00872BD7"/>
    <w:rsid w:val="0087380D"/>
    <w:rsid w:val="0087426F"/>
    <w:rsid w:val="0088297C"/>
    <w:rsid w:val="00882A7D"/>
    <w:rsid w:val="0089064C"/>
    <w:rsid w:val="00897261"/>
    <w:rsid w:val="008979A5"/>
    <w:rsid w:val="008A5126"/>
    <w:rsid w:val="008B2FA9"/>
    <w:rsid w:val="008B7726"/>
    <w:rsid w:val="008C11B6"/>
    <w:rsid w:val="008C20D0"/>
    <w:rsid w:val="008C260E"/>
    <w:rsid w:val="008C2C23"/>
    <w:rsid w:val="008C40E9"/>
    <w:rsid w:val="008C649C"/>
    <w:rsid w:val="008D08FA"/>
    <w:rsid w:val="008D313A"/>
    <w:rsid w:val="008D6115"/>
    <w:rsid w:val="008F5A23"/>
    <w:rsid w:val="008F75E0"/>
    <w:rsid w:val="009075D6"/>
    <w:rsid w:val="00912496"/>
    <w:rsid w:val="009253BF"/>
    <w:rsid w:val="00925904"/>
    <w:rsid w:val="00940F29"/>
    <w:rsid w:val="00954E48"/>
    <w:rsid w:val="00960FF0"/>
    <w:rsid w:val="00980244"/>
    <w:rsid w:val="00983023"/>
    <w:rsid w:val="0099000C"/>
    <w:rsid w:val="00992C76"/>
    <w:rsid w:val="00997F73"/>
    <w:rsid w:val="009A135D"/>
    <w:rsid w:val="009A5F6B"/>
    <w:rsid w:val="009B10AB"/>
    <w:rsid w:val="009B1F8C"/>
    <w:rsid w:val="009C46CD"/>
    <w:rsid w:val="009D4EDF"/>
    <w:rsid w:val="009F08EC"/>
    <w:rsid w:val="009F2AB7"/>
    <w:rsid w:val="00A1110C"/>
    <w:rsid w:val="00A12036"/>
    <w:rsid w:val="00A12466"/>
    <w:rsid w:val="00A15270"/>
    <w:rsid w:val="00A245DB"/>
    <w:rsid w:val="00A258DE"/>
    <w:rsid w:val="00A30C75"/>
    <w:rsid w:val="00A34107"/>
    <w:rsid w:val="00A43C62"/>
    <w:rsid w:val="00A44160"/>
    <w:rsid w:val="00A44E83"/>
    <w:rsid w:val="00A5069D"/>
    <w:rsid w:val="00A531CA"/>
    <w:rsid w:val="00A540CE"/>
    <w:rsid w:val="00A72BD3"/>
    <w:rsid w:val="00A74382"/>
    <w:rsid w:val="00A75379"/>
    <w:rsid w:val="00A758EF"/>
    <w:rsid w:val="00A765C8"/>
    <w:rsid w:val="00A767F2"/>
    <w:rsid w:val="00A87182"/>
    <w:rsid w:val="00A93595"/>
    <w:rsid w:val="00A943AE"/>
    <w:rsid w:val="00AA425B"/>
    <w:rsid w:val="00AA7725"/>
    <w:rsid w:val="00AB54D8"/>
    <w:rsid w:val="00AB7D8E"/>
    <w:rsid w:val="00AD1DE3"/>
    <w:rsid w:val="00AD3BBE"/>
    <w:rsid w:val="00AE3A80"/>
    <w:rsid w:val="00AF10AC"/>
    <w:rsid w:val="00AF3723"/>
    <w:rsid w:val="00B01840"/>
    <w:rsid w:val="00B039D3"/>
    <w:rsid w:val="00B1026F"/>
    <w:rsid w:val="00B10CBC"/>
    <w:rsid w:val="00B12FEF"/>
    <w:rsid w:val="00B1564C"/>
    <w:rsid w:val="00B1636D"/>
    <w:rsid w:val="00B25F39"/>
    <w:rsid w:val="00B27D85"/>
    <w:rsid w:val="00B34DAC"/>
    <w:rsid w:val="00B364E3"/>
    <w:rsid w:val="00B37168"/>
    <w:rsid w:val="00B421C6"/>
    <w:rsid w:val="00B431F1"/>
    <w:rsid w:val="00B43673"/>
    <w:rsid w:val="00B504EA"/>
    <w:rsid w:val="00B64ACF"/>
    <w:rsid w:val="00B7183D"/>
    <w:rsid w:val="00B75B8E"/>
    <w:rsid w:val="00B77632"/>
    <w:rsid w:val="00B84C60"/>
    <w:rsid w:val="00B84F74"/>
    <w:rsid w:val="00B94A7D"/>
    <w:rsid w:val="00B95365"/>
    <w:rsid w:val="00BA05F6"/>
    <w:rsid w:val="00BB4CC0"/>
    <w:rsid w:val="00BD0F79"/>
    <w:rsid w:val="00BE336A"/>
    <w:rsid w:val="00BE730A"/>
    <w:rsid w:val="00BF5BA6"/>
    <w:rsid w:val="00C00219"/>
    <w:rsid w:val="00C2511C"/>
    <w:rsid w:val="00C316D8"/>
    <w:rsid w:val="00C334A7"/>
    <w:rsid w:val="00C335E0"/>
    <w:rsid w:val="00C33F7A"/>
    <w:rsid w:val="00C4507D"/>
    <w:rsid w:val="00C47222"/>
    <w:rsid w:val="00C51906"/>
    <w:rsid w:val="00C563C8"/>
    <w:rsid w:val="00C570BB"/>
    <w:rsid w:val="00C66C39"/>
    <w:rsid w:val="00C75482"/>
    <w:rsid w:val="00C8312E"/>
    <w:rsid w:val="00C93631"/>
    <w:rsid w:val="00C94482"/>
    <w:rsid w:val="00CA44F9"/>
    <w:rsid w:val="00CA7244"/>
    <w:rsid w:val="00CC1B0F"/>
    <w:rsid w:val="00CC48C3"/>
    <w:rsid w:val="00CC62F9"/>
    <w:rsid w:val="00CD13ED"/>
    <w:rsid w:val="00CD31D4"/>
    <w:rsid w:val="00CE7B1B"/>
    <w:rsid w:val="00CF20AC"/>
    <w:rsid w:val="00CF2CD9"/>
    <w:rsid w:val="00D053E9"/>
    <w:rsid w:val="00D05DBB"/>
    <w:rsid w:val="00D10B14"/>
    <w:rsid w:val="00D47C96"/>
    <w:rsid w:val="00D52BD8"/>
    <w:rsid w:val="00D56C82"/>
    <w:rsid w:val="00D6035F"/>
    <w:rsid w:val="00D65787"/>
    <w:rsid w:val="00D839CC"/>
    <w:rsid w:val="00D92BB1"/>
    <w:rsid w:val="00D94608"/>
    <w:rsid w:val="00DA2704"/>
    <w:rsid w:val="00DA3A06"/>
    <w:rsid w:val="00DA3EE7"/>
    <w:rsid w:val="00DB00BD"/>
    <w:rsid w:val="00DB3165"/>
    <w:rsid w:val="00DC1F95"/>
    <w:rsid w:val="00DC74E6"/>
    <w:rsid w:val="00DC784D"/>
    <w:rsid w:val="00DD230A"/>
    <w:rsid w:val="00DD28C3"/>
    <w:rsid w:val="00DD7071"/>
    <w:rsid w:val="00DE0CB5"/>
    <w:rsid w:val="00DF02A5"/>
    <w:rsid w:val="00DF11B0"/>
    <w:rsid w:val="00E00EC3"/>
    <w:rsid w:val="00E04465"/>
    <w:rsid w:val="00E14AB2"/>
    <w:rsid w:val="00E16A52"/>
    <w:rsid w:val="00E32642"/>
    <w:rsid w:val="00E3267F"/>
    <w:rsid w:val="00E353A8"/>
    <w:rsid w:val="00E410C9"/>
    <w:rsid w:val="00E46441"/>
    <w:rsid w:val="00E479A3"/>
    <w:rsid w:val="00E47F66"/>
    <w:rsid w:val="00E51CAB"/>
    <w:rsid w:val="00E54BEA"/>
    <w:rsid w:val="00E604D8"/>
    <w:rsid w:val="00E660C1"/>
    <w:rsid w:val="00E870CB"/>
    <w:rsid w:val="00E8711A"/>
    <w:rsid w:val="00E90436"/>
    <w:rsid w:val="00E909CB"/>
    <w:rsid w:val="00E93EC3"/>
    <w:rsid w:val="00E94937"/>
    <w:rsid w:val="00E9519E"/>
    <w:rsid w:val="00E96526"/>
    <w:rsid w:val="00EB04D4"/>
    <w:rsid w:val="00EB1A6F"/>
    <w:rsid w:val="00EB23E5"/>
    <w:rsid w:val="00EB4AC3"/>
    <w:rsid w:val="00EC4D95"/>
    <w:rsid w:val="00EE1173"/>
    <w:rsid w:val="00EE216A"/>
    <w:rsid w:val="00EF2702"/>
    <w:rsid w:val="00EF2A8A"/>
    <w:rsid w:val="00EF4AEC"/>
    <w:rsid w:val="00EF715D"/>
    <w:rsid w:val="00EF7A12"/>
    <w:rsid w:val="00F1390A"/>
    <w:rsid w:val="00F1537F"/>
    <w:rsid w:val="00F15422"/>
    <w:rsid w:val="00F2427F"/>
    <w:rsid w:val="00F24A6F"/>
    <w:rsid w:val="00F257AD"/>
    <w:rsid w:val="00F25C4F"/>
    <w:rsid w:val="00F30073"/>
    <w:rsid w:val="00F3599B"/>
    <w:rsid w:val="00F36158"/>
    <w:rsid w:val="00F42E74"/>
    <w:rsid w:val="00F44BB8"/>
    <w:rsid w:val="00F4538E"/>
    <w:rsid w:val="00F46F33"/>
    <w:rsid w:val="00F52874"/>
    <w:rsid w:val="00F56A94"/>
    <w:rsid w:val="00F62307"/>
    <w:rsid w:val="00F65C55"/>
    <w:rsid w:val="00F8182B"/>
    <w:rsid w:val="00F91843"/>
    <w:rsid w:val="00F92DB3"/>
    <w:rsid w:val="00F977FD"/>
    <w:rsid w:val="00FA0F6E"/>
    <w:rsid w:val="00FA1164"/>
    <w:rsid w:val="00FA1EDC"/>
    <w:rsid w:val="00FA258F"/>
    <w:rsid w:val="00FA25BA"/>
    <w:rsid w:val="00FA73E5"/>
    <w:rsid w:val="00FC76BC"/>
    <w:rsid w:val="00FD083E"/>
    <w:rsid w:val="00FD21F4"/>
    <w:rsid w:val="00FD49B3"/>
    <w:rsid w:val="00FD5CDE"/>
    <w:rsid w:val="00FD7EFB"/>
    <w:rsid w:val="00FE508E"/>
    <w:rsid w:val="00FE69B9"/>
    <w:rsid w:val="00FE6B2B"/>
    <w:rsid w:val="00FE7B6A"/>
    <w:rsid w:val="00FF51DF"/>
    <w:rsid w:val="0D3214F4"/>
    <w:rsid w:val="15951271"/>
    <w:rsid w:val="1EC167BD"/>
    <w:rsid w:val="2B1C2D34"/>
    <w:rsid w:val="4AD16AE4"/>
    <w:rsid w:val="5C7B2C50"/>
    <w:rsid w:val="67B91659"/>
    <w:rsid w:val="67D3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iPriority w:val="99"/>
    <w:pPr>
      <w:ind w:left="100" w:leftChars="250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rFonts w:cs="Times New Roman"/>
      <w:b/>
      <w:bCs/>
    </w:rPr>
  </w:style>
  <w:style w:type="character" w:customStyle="1" w:styleId="8">
    <w:name w:val="页脚 Char"/>
    <w:basedOn w:val="6"/>
    <w:link w:val="3"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8318-6107-4E13-B92B-C47366A6C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99</Words>
  <Characters>1185</Characters>
  <Lines>4</Lines>
  <Paragraphs>2</Paragraphs>
  <TotalTime>77</TotalTime>
  <ScaleCrop>false</ScaleCrop>
  <LinksUpToDate>false</LinksUpToDate>
  <CharactersWithSpaces>13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8:45:00Z</dcterms:created>
  <dc:creator>Microsoft</dc:creator>
  <cp:lastModifiedBy>向娟娟</cp:lastModifiedBy>
  <cp:lastPrinted>2026-04-14T01:12:00Z</cp:lastPrinted>
  <dcterms:modified xsi:type="dcterms:W3CDTF">2026-04-14T02:04:03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VhMjc2MDA5NDg3NmY1ZmZkNTBkZmI0OTE1MGU2NTAiLCJ1c2VySWQiOiIxNDYyMTk3NTY3In0=</vt:lpwstr>
  </property>
  <property fmtid="{D5CDD505-2E9C-101B-9397-08002B2CF9AE}" pid="4" name="ICV">
    <vt:lpwstr>4B4D108579EB431D85F9FAFFF76E4FEB_12</vt:lpwstr>
  </property>
</Properties>
</file>